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chschule für Kunst, Design und Populäre Musik Freiburg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UMA Nachrichten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A method engineering perspective for service-oriented system engineering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outheina Gherib, Youcef Baghdadi, Naoufel Kraiumlem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